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proofErr w:type="spellStart"/>
      <w:r w:rsidRPr="00606604">
        <w:rPr>
          <w:b/>
          <w:sz w:val="36"/>
          <w:szCs w:val="36"/>
        </w:rPr>
        <w:t>KegID</w:t>
      </w:r>
      <w:proofErr w:type="spellEnd"/>
      <w:r w:rsidRPr="00606604">
        <w:rPr>
          <w:b/>
          <w:sz w:val="36"/>
          <w:szCs w:val="36"/>
        </w:rPr>
        <w:t xml:space="preserve">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proofErr w:type="spellStart"/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proofErr w:type="spellEnd"/>
      <w:r w:rsidR="00F712C6">
        <w:rPr>
          <w:b/>
          <w:sz w:val="36"/>
          <w:szCs w:val="36"/>
        </w:rPr>
        <w:t xml:space="preserve"> </w:t>
      </w:r>
      <w:proofErr w:type="spellStart"/>
      <w:r w:rsidR="00F712C6">
        <w:rPr>
          <w:b/>
          <w:sz w:val="36"/>
          <w:szCs w:val="36"/>
        </w:rPr>
        <w:t>Ver</w:t>
      </w:r>
      <w:proofErr w:type="spellEnd"/>
      <w:r w:rsidR="00F712C6">
        <w:rPr>
          <w:b/>
          <w:sz w:val="36"/>
          <w:szCs w:val="36"/>
        </w:rPr>
        <w:t xml:space="preserve">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6179910F" w:rsidR="002646D8" w:rsidRDefault="00E47A9D" w:rsidP="00606604">
            <w:pPr>
              <w:jc w:val="center"/>
              <w:rPr>
                <w:b/>
                <w:sz w:val="36"/>
                <w:szCs w:val="36"/>
              </w:rPr>
            </w:pPr>
            <w:commentRangeStart w:id="0"/>
            <w:r>
              <w:rPr>
                <w:noProof/>
                <w:lang w:eastAsia="en-IN"/>
              </w:rPr>
              <w:drawing>
                <wp:inline distT="0" distB="0" distL="0" distR="0" wp14:anchorId="76057774" wp14:editId="0FBEDEB8">
                  <wp:extent cx="3038400" cy="54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7A3107">
              <w:rPr>
                <w:rStyle w:val="CommentReference"/>
              </w:rPr>
              <w:commentReference w:id="0"/>
            </w:r>
          </w:p>
        </w:tc>
      </w:tr>
    </w:tbl>
    <w:p w14:paraId="743631D7" w14:textId="65373D92" w:rsidR="00606604" w:rsidRDefault="00606604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1B565AC1" w:rsidR="004E5304" w:rsidRDefault="00A7204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48A65A" wp14:editId="5AE468E4">
                  <wp:extent cx="3038400" cy="54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E8519F8" w:rsidR="00CE5FC9" w:rsidRDefault="00572C6D" w:rsidP="008E2219">
            <w:pPr>
              <w:jc w:val="center"/>
              <w:rPr>
                <w:b/>
                <w:sz w:val="36"/>
                <w:szCs w:val="36"/>
              </w:rPr>
            </w:pPr>
            <w:r w:rsidRPr="00572C6D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C49A84A" wp14:editId="434202AE">
                  <wp:extent cx="3038400" cy="5400000"/>
                  <wp:effectExtent l="0" t="0" r="0" b="0"/>
                  <wp:docPr id="5" name="Picture 5" descr="C:\Users\jdj1\Desktop\Dashbo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Dashbo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565E7AD1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777CF8" wp14:editId="019A803E">
                  <wp:extent cx="3038400" cy="54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582C89B7" w:rsidR="00CD5F71" w:rsidRDefault="00184EAA" w:rsidP="008E2219">
            <w:pPr>
              <w:jc w:val="center"/>
              <w:rPr>
                <w:b/>
                <w:sz w:val="36"/>
                <w:szCs w:val="36"/>
              </w:rPr>
            </w:pPr>
            <w:r w:rsidRPr="00184EA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363D647" wp14:editId="3FAC0540">
                  <wp:extent cx="3038400" cy="5400000"/>
                  <wp:effectExtent l="0" t="0" r="0" b="0"/>
                  <wp:docPr id="8" name="Picture 8" descr="C:\Project\KegID\Screenshots\Xamarin Screenshort\Android\Mov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\KegID\Screenshots\Xamarin Screenshort\Android\Mov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726F583F" w:rsidR="00BB3A01" w:rsidRDefault="00272646" w:rsidP="00741431">
            <w:pPr>
              <w:jc w:val="center"/>
              <w:rPr>
                <w:b/>
                <w:sz w:val="36"/>
                <w:szCs w:val="36"/>
              </w:rPr>
            </w:pPr>
            <w:r w:rsidRPr="0027264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763A76" wp14:editId="349951CA">
                  <wp:extent cx="3038400" cy="5400000"/>
                  <wp:effectExtent l="0" t="0" r="0" b="0"/>
                  <wp:docPr id="26" name="Picture 26" descr="C:\Project\KegID\Screenshots\Xamarin Screenshort\Android\Part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\KegID\Screenshots\Xamarin Screenshort\Android\Part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4BCA83E6" w:rsidR="004B5CD9" w:rsidRDefault="00EE74C0" w:rsidP="00741431">
            <w:pPr>
              <w:jc w:val="center"/>
              <w:rPr>
                <w:b/>
                <w:sz w:val="36"/>
                <w:szCs w:val="36"/>
              </w:rPr>
            </w:pPr>
            <w:r w:rsidRPr="00EE74C0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357D973" wp14:editId="3332F1E9">
                  <wp:extent cx="3038400" cy="5400000"/>
                  <wp:effectExtent l="0" t="0" r="0" b="0"/>
                  <wp:docPr id="18" name="Picture 18" descr="C:\Project\KegID\Screenshots\Xamarin Screenshort\Android\AddPart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AddPart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25EE2A55" w:rsidR="00DC448D" w:rsidRDefault="009B5891" w:rsidP="00741431">
            <w:pPr>
              <w:jc w:val="center"/>
              <w:rPr>
                <w:b/>
                <w:sz w:val="36"/>
                <w:szCs w:val="36"/>
              </w:rPr>
            </w:pPr>
            <w:r w:rsidRPr="009B5891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8402D8D" wp14:editId="689AA5E3">
                  <wp:extent cx="3038400" cy="5400000"/>
                  <wp:effectExtent l="0" t="0" r="0" b="0"/>
                  <wp:docPr id="14" name="Picture 14" descr="C:\Project\KegID\Screenshots\Xamarin Screenshort\Android\AddTa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Android\AddTa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Default="00DC448D" w:rsidP="00606604">
      <w:pPr>
        <w:jc w:val="center"/>
        <w:rPr>
          <w:b/>
          <w:sz w:val="36"/>
          <w:szCs w:val="36"/>
        </w:rPr>
      </w:pPr>
    </w:p>
    <w:p w14:paraId="2A438044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48C823D1" w14:textId="5A0CC5E6" w:rsidR="004E2A88" w:rsidRPr="00C40C5D" w:rsidRDefault="004E2A88" w:rsidP="004E2A8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2A88" w14:paraId="2B4DB4E3" w14:textId="77777777" w:rsidTr="00C513F1">
        <w:tc>
          <w:tcPr>
            <w:tcW w:w="4649" w:type="dxa"/>
          </w:tcPr>
          <w:p w14:paraId="4112EE3B" w14:textId="77777777" w:rsidR="004E2A88" w:rsidRPr="00FB46BF" w:rsidRDefault="004E2A88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4A2E18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ED70E55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2A88" w14:paraId="40B80C23" w14:textId="77777777" w:rsidTr="00C513F1">
        <w:tc>
          <w:tcPr>
            <w:tcW w:w="4649" w:type="dxa"/>
          </w:tcPr>
          <w:p w14:paraId="5F21326B" w14:textId="194C3A34" w:rsidR="004E2A88" w:rsidRDefault="00AC3C98" w:rsidP="00C513F1">
            <w:pPr>
              <w:jc w:val="center"/>
              <w:rPr>
                <w:b/>
                <w:sz w:val="36"/>
                <w:szCs w:val="36"/>
              </w:rPr>
            </w:pPr>
            <w:r w:rsidRPr="00AC3C9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0D6BD27" wp14:editId="1C61A0A1">
                  <wp:extent cx="3042000" cy="5400000"/>
                  <wp:effectExtent l="0" t="0" r="6350" b="0"/>
                  <wp:docPr id="25" name="Picture 25" descr="C:\Users\jdj1\Desktop\Move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Move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798176D" w14:textId="77777777" w:rsidR="004E2A88" w:rsidRPr="00272646" w:rsidRDefault="004E2A88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0C7814C" w14:textId="0A3AA903" w:rsidR="004E2A88" w:rsidRDefault="00B15A9F" w:rsidP="00C513F1">
            <w:pPr>
              <w:jc w:val="center"/>
              <w:rPr>
                <w:b/>
                <w:sz w:val="36"/>
                <w:szCs w:val="36"/>
              </w:rPr>
            </w:pPr>
            <w:r w:rsidRPr="00B15A9F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DBC8523" wp14:editId="07729802">
                  <wp:extent cx="3038400" cy="5400000"/>
                  <wp:effectExtent l="0" t="0" r="0" b="0"/>
                  <wp:docPr id="28" name="Picture 28" descr="C:\Users\jdj1\Deskto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dj1\Deskto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32D7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7992AC24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3BB00713" w14:textId="7F97EDA7" w:rsidR="00346B57" w:rsidRPr="00C40C5D" w:rsidRDefault="00E479F9" w:rsidP="00346B5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ubmitted Manife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1968BC" w14:paraId="2F817678" w14:textId="77777777" w:rsidTr="00C513F1">
        <w:tc>
          <w:tcPr>
            <w:tcW w:w="4649" w:type="dxa"/>
          </w:tcPr>
          <w:p w14:paraId="6B0C4010" w14:textId="77777777" w:rsidR="00346B57" w:rsidRPr="00FB46BF" w:rsidRDefault="00346B57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0028FAF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D4F1FBE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1968BC" w14:paraId="154B1398" w14:textId="77777777" w:rsidTr="00C513F1">
        <w:tc>
          <w:tcPr>
            <w:tcW w:w="4649" w:type="dxa"/>
          </w:tcPr>
          <w:p w14:paraId="14AAA726" w14:textId="59733DD1" w:rsidR="00346B57" w:rsidRDefault="00211CA3" w:rsidP="00C513F1">
            <w:pPr>
              <w:jc w:val="center"/>
              <w:rPr>
                <w:b/>
                <w:sz w:val="36"/>
                <w:szCs w:val="36"/>
              </w:rPr>
            </w:pPr>
            <w:r w:rsidRPr="00211CA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0AB447" wp14:editId="351760FB">
                  <wp:extent cx="3042000" cy="5400000"/>
                  <wp:effectExtent l="0" t="0" r="6350" b="0"/>
                  <wp:docPr id="31" name="Picture 31" descr="C:\Users\jdj1\Desktop\Manifest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dj1\Desktop\Manifest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1DB1034" w14:textId="77777777" w:rsidR="00346B57" w:rsidRPr="00272646" w:rsidRDefault="00346B57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7C098BF4" w14:textId="3FD38E19" w:rsidR="00346B57" w:rsidRDefault="001968BC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86BAE6" wp14:editId="31FF3956">
                  <wp:extent cx="3038400" cy="5400000"/>
                  <wp:effectExtent l="0" t="0" r="0" b="0"/>
                  <wp:docPr id="34" name="Picture 34" descr="C:\Users\jdj1\AppData\Local\Microsoft\Windows\INetCache\Content.Word\Screenshot_20180309-202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dj1\AppData\Local\Microsoft\Windows\INetCache\Content.Word\Screenshot_20180309-202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2D91E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5380A5E9" w14:textId="0D40BA71" w:rsidR="00BA2059" w:rsidRPr="00C40C5D" w:rsidRDefault="00BA2059" w:rsidP="00BA20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A2059" w14:paraId="14A4C026" w14:textId="77777777" w:rsidTr="003B6F9F">
        <w:tc>
          <w:tcPr>
            <w:tcW w:w="4649" w:type="dxa"/>
          </w:tcPr>
          <w:p w14:paraId="0969B8DC" w14:textId="77777777" w:rsidR="00BA2059" w:rsidRPr="00FB46BF" w:rsidRDefault="00BA205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7E581E6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AB5344F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A2059" w14:paraId="0DAB0A53" w14:textId="77777777" w:rsidTr="003B6F9F">
        <w:tc>
          <w:tcPr>
            <w:tcW w:w="4649" w:type="dxa"/>
          </w:tcPr>
          <w:p w14:paraId="0F6C389D" w14:textId="212288EA" w:rsidR="00BA2059" w:rsidRDefault="00FE6A26" w:rsidP="003B6F9F">
            <w:pPr>
              <w:jc w:val="center"/>
              <w:rPr>
                <w:b/>
                <w:sz w:val="36"/>
                <w:szCs w:val="36"/>
              </w:rPr>
            </w:pPr>
            <w:r w:rsidRPr="00FE6A2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085A125" wp14:editId="44EB315B">
                  <wp:extent cx="3042000" cy="5400000"/>
                  <wp:effectExtent l="0" t="0" r="6350" b="0"/>
                  <wp:docPr id="12" name="Picture 12" descr="C:\Users\jdj1\Desktop\IMG_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IMG_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5C4AB76" w14:textId="77777777" w:rsidR="00BA2059" w:rsidRPr="00272646" w:rsidRDefault="00BA205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4F2B233" w14:textId="4A0324B0" w:rsidR="00BA2059" w:rsidRDefault="008F79FD" w:rsidP="003B6F9F">
            <w:pPr>
              <w:jc w:val="center"/>
              <w:rPr>
                <w:b/>
                <w:sz w:val="36"/>
                <w:szCs w:val="36"/>
              </w:rPr>
            </w:pPr>
            <w:r w:rsidRPr="008F79FD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4947780" wp14:editId="75A358B7">
                  <wp:extent cx="3038400" cy="5400000"/>
                  <wp:effectExtent l="0" t="0" r="0" b="0"/>
                  <wp:docPr id="15" name="Picture 15" descr="C:\Users\jdj1\Desktop\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dj1\Desktop\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C6FC" w14:textId="77777777" w:rsidR="00BA2059" w:rsidRDefault="00BA2059" w:rsidP="00606604">
      <w:pPr>
        <w:jc w:val="center"/>
        <w:rPr>
          <w:b/>
          <w:sz w:val="36"/>
          <w:szCs w:val="36"/>
        </w:rPr>
      </w:pPr>
    </w:p>
    <w:p w14:paraId="04B91E09" w14:textId="728692CB" w:rsidR="000B613C" w:rsidRPr="00C40C5D" w:rsidRDefault="000B613C" w:rsidP="000B613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0B613C" w14:paraId="0544C32E" w14:textId="77777777" w:rsidTr="003B6F9F">
        <w:tc>
          <w:tcPr>
            <w:tcW w:w="4649" w:type="dxa"/>
          </w:tcPr>
          <w:p w14:paraId="4CC1F957" w14:textId="77777777" w:rsidR="000B613C" w:rsidRPr="00FB46BF" w:rsidRDefault="000B613C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8874FAD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A088E38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0B613C" w14:paraId="43A5794F" w14:textId="77777777" w:rsidTr="003B6F9F">
        <w:tc>
          <w:tcPr>
            <w:tcW w:w="4649" w:type="dxa"/>
          </w:tcPr>
          <w:p w14:paraId="3A005E1B" w14:textId="3E1ACD2D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r w:rsidRPr="000B613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927EE3F" wp14:editId="253E086C">
                  <wp:extent cx="3042000" cy="5400000"/>
                  <wp:effectExtent l="0" t="0" r="6350" b="0"/>
                  <wp:docPr id="21" name="Picture 21" descr="C:\Users\jdj1\Desktop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Desktop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B26F399" w14:textId="77777777" w:rsidR="000B613C" w:rsidRPr="00272646" w:rsidRDefault="000B613C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605BFA7D" w14:textId="7CC83D88" w:rsidR="000B613C" w:rsidRDefault="00673454" w:rsidP="003B6F9F">
            <w:pPr>
              <w:jc w:val="center"/>
              <w:rPr>
                <w:b/>
                <w:sz w:val="36"/>
                <w:szCs w:val="36"/>
              </w:rPr>
            </w:pPr>
            <w:r w:rsidRPr="0067345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DB48AC2" wp14:editId="28ED8883">
                  <wp:extent cx="3038400" cy="5400000"/>
                  <wp:effectExtent l="0" t="0" r="0" b="0"/>
                  <wp:docPr id="24" name="Picture 24" descr="C:\Users\jdj1\Desktop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Desktop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F15ED" w14:textId="77777777" w:rsidR="000B613C" w:rsidRDefault="000B613C" w:rsidP="00606604">
      <w:pPr>
        <w:jc w:val="center"/>
        <w:rPr>
          <w:b/>
          <w:sz w:val="36"/>
          <w:szCs w:val="36"/>
        </w:rPr>
      </w:pPr>
    </w:p>
    <w:p w14:paraId="1BD62D90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B735970" w14:textId="02C7B90B" w:rsidR="00480D24" w:rsidRPr="00C40C5D" w:rsidRDefault="00480D24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7"/>
        <w:gridCol w:w="5000"/>
      </w:tblGrid>
      <w:tr w:rsidR="00480D24" w14:paraId="35376B99" w14:textId="77777777" w:rsidTr="003B6F9F">
        <w:tc>
          <w:tcPr>
            <w:tcW w:w="4649" w:type="dxa"/>
          </w:tcPr>
          <w:p w14:paraId="733B0A2E" w14:textId="77777777" w:rsidR="00480D24" w:rsidRPr="00FB46BF" w:rsidRDefault="00480D24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B028783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6B158FB8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80D24" w14:paraId="33E739A5" w14:textId="77777777" w:rsidTr="003B6F9F">
        <w:tc>
          <w:tcPr>
            <w:tcW w:w="4649" w:type="dxa"/>
          </w:tcPr>
          <w:p w14:paraId="2A2799D6" w14:textId="4312953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14:paraId="4C4564A2" w14:textId="77777777" w:rsidR="00480D24" w:rsidRPr="00272646" w:rsidRDefault="00480D24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D32760B" w14:textId="010FDDD9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r w:rsidRPr="00480D2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06A0220" wp14:editId="58BE729F">
                  <wp:extent cx="3038400" cy="5400000"/>
                  <wp:effectExtent l="0" t="0" r="0" b="0"/>
                  <wp:docPr id="36" name="Picture 36" descr="C:\Users\jdj1\Desktop\Add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Add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8CF21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0B5F20A0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1E81E968" w14:textId="10F7DCF8" w:rsidR="003B2089" w:rsidRPr="00C40C5D" w:rsidRDefault="003B2089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3B2089" w14:paraId="6F0A666B" w14:textId="77777777" w:rsidTr="003B6F9F">
        <w:tc>
          <w:tcPr>
            <w:tcW w:w="4649" w:type="dxa"/>
          </w:tcPr>
          <w:p w14:paraId="78E3F0E1" w14:textId="77777777" w:rsidR="003B2089" w:rsidRPr="00FB46BF" w:rsidRDefault="003B208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B9CDE20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C024B2A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3B2089" w14:paraId="19797450" w14:textId="77777777" w:rsidTr="003B6F9F">
        <w:tc>
          <w:tcPr>
            <w:tcW w:w="4649" w:type="dxa"/>
          </w:tcPr>
          <w:p w14:paraId="7D0800BE" w14:textId="2A88972E" w:rsidR="003B2089" w:rsidRDefault="00DB4534" w:rsidP="003B6F9F">
            <w:pPr>
              <w:jc w:val="center"/>
              <w:rPr>
                <w:b/>
                <w:sz w:val="36"/>
                <w:szCs w:val="36"/>
              </w:rPr>
            </w:pPr>
            <w:r w:rsidRPr="00DB453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808EDA7" wp14:editId="551C80E6">
                  <wp:extent cx="3042000" cy="5400000"/>
                  <wp:effectExtent l="0" t="0" r="6350" b="0"/>
                  <wp:docPr id="30" name="Picture 30" descr="C:\Project\KegID\Screenshots\Xamarin Screenshort\Current\Fill\Select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Select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7116C30" w14:textId="77777777" w:rsidR="003B2089" w:rsidRPr="00272646" w:rsidRDefault="003B208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2704E52" w14:textId="729038E7" w:rsidR="003B2089" w:rsidRDefault="00C910C5" w:rsidP="003B6F9F">
            <w:pPr>
              <w:jc w:val="center"/>
              <w:rPr>
                <w:b/>
                <w:sz w:val="36"/>
                <w:szCs w:val="36"/>
              </w:rPr>
            </w:pPr>
            <w:r w:rsidRPr="00C910C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CE17726" wp14:editId="21E3EC28">
                  <wp:extent cx="3038400" cy="5400000"/>
                  <wp:effectExtent l="0" t="0" r="0" b="0"/>
                  <wp:docPr id="11" name="Picture 11" descr="C:\Project\KegID\Screenshots\Xamarin Screenshort\Android\Fill\Select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\KegID\Screenshots\Xamarin Screenshort\Android\Fill\Select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BB3E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D586050" w14:textId="1907829C" w:rsidR="00DE3E58" w:rsidRPr="00C40C5D" w:rsidRDefault="00DE3E58" w:rsidP="00DE3E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l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E3E58" w14:paraId="1E14303C" w14:textId="77777777" w:rsidTr="0006299A">
        <w:tc>
          <w:tcPr>
            <w:tcW w:w="4649" w:type="dxa"/>
          </w:tcPr>
          <w:p w14:paraId="2273B4BB" w14:textId="77777777" w:rsidR="00DE3E58" w:rsidRPr="00FB46BF" w:rsidRDefault="00DE3E58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BE93157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C16B46A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E3E58" w14:paraId="5498E096" w14:textId="77777777" w:rsidTr="0006299A">
        <w:tc>
          <w:tcPr>
            <w:tcW w:w="4649" w:type="dxa"/>
          </w:tcPr>
          <w:p w14:paraId="078B2C97" w14:textId="214B416C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r w:rsidRPr="00DE3E5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9763FE" wp14:editId="5F198D58">
                  <wp:extent cx="3042000" cy="5400000"/>
                  <wp:effectExtent l="0" t="0" r="6350" b="0"/>
                  <wp:docPr id="22" name="Picture 22" descr="C:\Project\KegID\Screenshots\Xamarin Screenshort\Current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\KegID\Screenshots\Xamarin Screenshort\Current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13A5894" w14:textId="77777777" w:rsidR="00DE3E58" w:rsidRPr="00272646" w:rsidRDefault="00DE3E58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664D053" w14:textId="1766AA39" w:rsidR="00DE3E58" w:rsidRDefault="003D6A21" w:rsidP="0006299A">
            <w:pPr>
              <w:jc w:val="center"/>
              <w:rPr>
                <w:b/>
                <w:sz w:val="36"/>
                <w:szCs w:val="36"/>
              </w:rPr>
            </w:pPr>
            <w:r w:rsidRPr="003D6A21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AAEF2AA" wp14:editId="589D135D">
                  <wp:extent cx="3038400" cy="5400000"/>
                  <wp:effectExtent l="0" t="0" r="0" b="0"/>
                  <wp:docPr id="27" name="Picture 27" descr="C:\Project\KegID\Screenshots\Xamarin Screenshort\Android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ject\KegID\Screenshots\Xamarin Screenshort\Android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717C" w14:textId="77777777" w:rsidR="00DE3E58" w:rsidRDefault="00DE3E58" w:rsidP="00606604">
      <w:pPr>
        <w:jc w:val="center"/>
        <w:rPr>
          <w:b/>
          <w:sz w:val="36"/>
          <w:szCs w:val="36"/>
        </w:rPr>
      </w:pPr>
    </w:p>
    <w:p w14:paraId="40D4126F" w14:textId="1FA72775" w:rsidR="00CB280C" w:rsidRPr="00C40C5D" w:rsidRDefault="00CB280C" w:rsidP="00CB280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ill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B280C" w14:paraId="06F38FAD" w14:textId="77777777" w:rsidTr="0006299A">
        <w:tc>
          <w:tcPr>
            <w:tcW w:w="4649" w:type="dxa"/>
          </w:tcPr>
          <w:p w14:paraId="22D40232" w14:textId="77777777" w:rsidR="00CB280C" w:rsidRPr="00FB46BF" w:rsidRDefault="00CB280C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A64F1C9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D9C79A5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B280C" w14:paraId="67FCD7ED" w14:textId="77777777" w:rsidTr="0006299A">
        <w:tc>
          <w:tcPr>
            <w:tcW w:w="4649" w:type="dxa"/>
          </w:tcPr>
          <w:p w14:paraId="48DBA66E" w14:textId="0A462B69" w:rsidR="00CB280C" w:rsidRDefault="00A058F5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1F802A9" wp14:editId="086A0EA2">
                  <wp:extent cx="3042000" cy="5400000"/>
                  <wp:effectExtent l="0" t="0" r="6350" b="0"/>
                  <wp:docPr id="37" name="Picture 37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D8CA7D9" w14:textId="77777777" w:rsidR="00CB280C" w:rsidRPr="00272646" w:rsidRDefault="00CB280C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080FFA2A" w14:textId="73FA31BA" w:rsidR="00CB280C" w:rsidRDefault="00DE5EF8" w:rsidP="0006299A">
            <w:pPr>
              <w:jc w:val="center"/>
              <w:rPr>
                <w:b/>
                <w:sz w:val="36"/>
                <w:szCs w:val="36"/>
              </w:rPr>
            </w:pPr>
            <w:r w:rsidRPr="00DE5EF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20192A8" wp14:editId="6052989E">
                  <wp:extent cx="3038400" cy="5400000"/>
                  <wp:effectExtent l="0" t="0" r="0" b="0"/>
                  <wp:docPr id="38" name="Picture 38" descr="C:\Project\KegID\Screenshots\Xamarin Screenshort\Android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915BE" w14:textId="77777777" w:rsidR="00CB280C" w:rsidRDefault="00CB280C" w:rsidP="00606604">
      <w:pPr>
        <w:jc w:val="center"/>
        <w:rPr>
          <w:b/>
          <w:sz w:val="36"/>
          <w:szCs w:val="36"/>
        </w:rPr>
      </w:pPr>
    </w:p>
    <w:p w14:paraId="30A3E4F7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565F039C" w14:textId="016EDEFD" w:rsidR="002373B9" w:rsidRPr="00C40C5D" w:rsidRDefault="007D0F4E" w:rsidP="00C2660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P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540825" w14:paraId="611EEDAA" w14:textId="77777777" w:rsidTr="0006299A">
        <w:tc>
          <w:tcPr>
            <w:tcW w:w="4649" w:type="dxa"/>
          </w:tcPr>
          <w:p w14:paraId="161A6A17" w14:textId="77777777" w:rsidR="002373B9" w:rsidRPr="00FB46BF" w:rsidRDefault="002373B9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64B5D9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8A0EFDE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40825" w14:paraId="31DB98AC" w14:textId="77777777" w:rsidTr="0006299A">
        <w:tc>
          <w:tcPr>
            <w:tcW w:w="4649" w:type="dxa"/>
          </w:tcPr>
          <w:p w14:paraId="7A9080AD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07CD148" wp14:editId="5F7585FB">
                  <wp:extent cx="3042000" cy="5400000"/>
                  <wp:effectExtent l="0" t="0" r="6350" b="0"/>
                  <wp:docPr id="40" name="Picture 40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4A55899" w14:textId="77777777" w:rsidR="002373B9" w:rsidRPr="00272646" w:rsidRDefault="002373B9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644A0DA" w14:textId="481F22DD" w:rsidR="002373B9" w:rsidRDefault="00540825" w:rsidP="000629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745080" wp14:editId="330EC98F">
                  <wp:extent cx="3038400" cy="5400000"/>
                  <wp:effectExtent l="0" t="0" r="0" b="0"/>
                  <wp:docPr id="42" name="Picture 42" descr="C:\Users\jdj1\AppData\Local\Microsoft\Windows\INetCache\Content.Word\Build Pa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AppData\Local\Microsoft\Windows\INetCache\Content.Word\Build Pa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3A7AE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1A6A085A" w14:textId="1FEBAD2F" w:rsidR="00F66142" w:rsidRPr="00C40C5D" w:rsidRDefault="00F66142" w:rsidP="00A4586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t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66142" w14:paraId="5BBEC40D" w14:textId="77777777" w:rsidTr="0006299A">
        <w:tc>
          <w:tcPr>
            <w:tcW w:w="4649" w:type="dxa"/>
          </w:tcPr>
          <w:p w14:paraId="70CF29DA" w14:textId="77777777" w:rsidR="00F66142" w:rsidRPr="00FB46BF" w:rsidRDefault="00F66142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6858322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5B04A1C4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F66142" w14:paraId="68A2ACAE" w14:textId="77777777" w:rsidTr="0006299A">
        <w:tc>
          <w:tcPr>
            <w:tcW w:w="4649" w:type="dxa"/>
          </w:tcPr>
          <w:p w14:paraId="40741D7C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3C770B1" wp14:editId="553B1C34">
                  <wp:extent cx="3042000" cy="5400000"/>
                  <wp:effectExtent l="0" t="0" r="6350" b="0"/>
                  <wp:docPr id="43" name="Picture 43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19BF411" w14:textId="77777777" w:rsidR="00F66142" w:rsidRPr="00272646" w:rsidRDefault="00F66142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6EEF7BC" w14:textId="58B38449" w:rsidR="00F66142" w:rsidRDefault="004C50A6" w:rsidP="0006299A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 w:rsidRPr="004C50A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38990B80" wp14:editId="79E6BF08">
                  <wp:extent cx="3038400" cy="5400000"/>
                  <wp:effectExtent l="0" t="0" r="0" b="0"/>
                  <wp:docPr id="45" name="Picture 45" descr="C:\Project\KegID\Screenshots\Xamarin Screenshort\Android\Maintian\Main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ject\KegID\Screenshots\Xamarin Screenshort\Android\Maintian\Main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78C78C9B" w14:textId="77777777" w:rsidR="00F66142" w:rsidRPr="00606604" w:rsidRDefault="00F66142" w:rsidP="00606604">
      <w:pPr>
        <w:jc w:val="center"/>
        <w:rPr>
          <w:b/>
          <w:sz w:val="36"/>
          <w:szCs w:val="36"/>
        </w:rPr>
      </w:pPr>
    </w:p>
    <w:sectPr w:rsidR="00F66142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27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DA6"/>
    <w:multiLevelType w:val="hybridMultilevel"/>
    <w:tmpl w:val="7FCE631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692"/>
    <w:multiLevelType w:val="hybridMultilevel"/>
    <w:tmpl w:val="A0520A5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15AA"/>
    <w:multiLevelType w:val="hybridMultilevel"/>
    <w:tmpl w:val="D540997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3566"/>
    <w:multiLevelType w:val="hybridMultilevel"/>
    <w:tmpl w:val="5F743EE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1AB2"/>
    <w:multiLevelType w:val="hybridMultilevel"/>
    <w:tmpl w:val="1BB6732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006"/>
    <w:multiLevelType w:val="hybridMultilevel"/>
    <w:tmpl w:val="C422BE6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9AF"/>
    <w:multiLevelType w:val="hybridMultilevel"/>
    <w:tmpl w:val="6B2CF08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31E8"/>
    <w:multiLevelType w:val="hybridMultilevel"/>
    <w:tmpl w:val="D63EBDD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6AB2"/>
    <w:multiLevelType w:val="hybridMultilevel"/>
    <w:tmpl w:val="F536C59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B4FFE"/>
    <w:multiLevelType w:val="hybridMultilevel"/>
    <w:tmpl w:val="2898B7B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52009"/>
    <w:rsid w:val="00065808"/>
    <w:rsid w:val="000B613C"/>
    <w:rsid w:val="001834D9"/>
    <w:rsid w:val="001836C5"/>
    <w:rsid w:val="00184EAA"/>
    <w:rsid w:val="00186DA2"/>
    <w:rsid w:val="001968BC"/>
    <w:rsid w:val="001B3855"/>
    <w:rsid w:val="001C6F6E"/>
    <w:rsid w:val="001E5555"/>
    <w:rsid w:val="00211CA3"/>
    <w:rsid w:val="002373B9"/>
    <w:rsid w:val="002419C9"/>
    <w:rsid w:val="002646D8"/>
    <w:rsid w:val="00272646"/>
    <w:rsid w:val="00346B57"/>
    <w:rsid w:val="003B2089"/>
    <w:rsid w:val="003D364B"/>
    <w:rsid w:val="003D6A21"/>
    <w:rsid w:val="00480D24"/>
    <w:rsid w:val="004863F2"/>
    <w:rsid w:val="004B5AB5"/>
    <w:rsid w:val="004B5CD9"/>
    <w:rsid w:val="004C50A6"/>
    <w:rsid w:val="004E2A88"/>
    <w:rsid w:val="004E5304"/>
    <w:rsid w:val="00540825"/>
    <w:rsid w:val="00572C6D"/>
    <w:rsid w:val="0059071C"/>
    <w:rsid w:val="00601F5B"/>
    <w:rsid w:val="00606604"/>
    <w:rsid w:val="00632089"/>
    <w:rsid w:val="00673454"/>
    <w:rsid w:val="007936DB"/>
    <w:rsid w:val="007A2B07"/>
    <w:rsid w:val="007A3107"/>
    <w:rsid w:val="007C4426"/>
    <w:rsid w:val="007D0F4E"/>
    <w:rsid w:val="008A6553"/>
    <w:rsid w:val="008B78F3"/>
    <w:rsid w:val="008C2E13"/>
    <w:rsid w:val="008D2264"/>
    <w:rsid w:val="008E04DD"/>
    <w:rsid w:val="008F79FD"/>
    <w:rsid w:val="009B5891"/>
    <w:rsid w:val="00A058F5"/>
    <w:rsid w:val="00A21E8C"/>
    <w:rsid w:val="00A30C6E"/>
    <w:rsid w:val="00A4586F"/>
    <w:rsid w:val="00A72048"/>
    <w:rsid w:val="00AB28AD"/>
    <w:rsid w:val="00AC3C98"/>
    <w:rsid w:val="00AD6F27"/>
    <w:rsid w:val="00B15A9F"/>
    <w:rsid w:val="00B1635A"/>
    <w:rsid w:val="00B24353"/>
    <w:rsid w:val="00B246F6"/>
    <w:rsid w:val="00B24F3E"/>
    <w:rsid w:val="00B67858"/>
    <w:rsid w:val="00BA2059"/>
    <w:rsid w:val="00BB11D3"/>
    <w:rsid w:val="00BB3A01"/>
    <w:rsid w:val="00BE63E3"/>
    <w:rsid w:val="00BF4DE5"/>
    <w:rsid w:val="00C26608"/>
    <w:rsid w:val="00C360E7"/>
    <w:rsid w:val="00C40C5D"/>
    <w:rsid w:val="00C910C5"/>
    <w:rsid w:val="00CB280C"/>
    <w:rsid w:val="00CB5D7B"/>
    <w:rsid w:val="00CD5F71"/>
    <w:rsid w:val="00CE5FC9"/>
    <w:rsid w:val="00DB4534"/>
    <w:rsid w:val="00DB6581"/>
    <w:rsid w:val="00DC448D"/>
    <w:rsid w:val="00DE3E58"/>
    <w:rsid w:val="00DE5EF8"/>
    <w:rsid w:val="00DF2EEE"/>
    <w:rsid w:val="00E04903"/>
    <w:rsid w:val="00E479F9"/>
    <w:rsid w:val="00E47A9D"/>
    <w:rsid w:val="00EA00C3"/>
    <w:rsid w:val="00EE74C0"/>
    <w:rsid w:val="00F22C60"/>
    <w:rsid w:val="00F373D8"/>
    <w:rsid w:val="00F576D4"/>
    <w:rsid w:val="00F61BFE"/>
    <w:rsid w:val="00F66142"/>
    <w:rsid w:val="00F712C6"/>
    <w:rsid w:val="00FB46BF"/>
    <w:rsid w:val="00FC0BEE"/>
    <w:rsid w:val="00FE6A2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6A94-7671-46FA-AF9C-8D973526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102</cp:revision>
  <dcterms:created xsi:type="dcterms:W3CDTF">2018-03-06T07:26:00Z</dcterms:created>
  <dcterms:modified xsi:type="dcterms:W3CDTF">2018-03-12T10:55:00Z</dcterms:modified>
</cp:coreProperties>
</file>